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7934" w:rsidRPr="000C0F14" w:rsidRDefault="004B7934" w:rsidP="004B7934">
      <w:pPr>
        <w:jc w:val="center"/>
        <w:rPr>
          <w:b/>
          <w:bCs/>
        </w:rPr>
      </w:pPr>
      <w:r>
        <w:rPr>
          <w:b/>
          <w:bCs/>
        </w:rPr>
        <w:t xml:space="preserve">Application for </w:t>
      </w:r>
      <w:r w:rsidRPr="000C0F14">
        <w:rPr>
          <w:b/>
          <w:bCs/>
        </w:rPr>
        <w:t>Faculty Research Awards-2019</w:t>
      </w:r>
    </w:p>
    <w:p w:rsidR="004B7934" w:rsidRDefault="004B7934" w:rsidP="000C0F14">
      <w:pPr>
        <w:jc w:val="center"/>
        <w:rPr>
          <w:b/>
          <w:bCs/>
        </w:rPr>
      </w:pPr>
    </w:p>
    <w:p w:rsidR="000C0F14" w:rsidRPr="000C0F14" w:rsidRDefault="000C0F14" w:rsidP="000C0F14">
      <w:pPr>
        <w:jc w:val="center"/>
        <w:rPr>
          <w:b/>
          <w:bCs/>
        </w:rPr>
      </w:pPr>
      <w:r w:rsidRPr="000C0F14">
        <w:rPr>
          <w:b/>
          <w:bCs/>
        </w:rPr>
        <w:t>Faculty of Allied Health Sciences</w:t>
      </w:r>
    </w:p>
    <w:p w:rsidR="000C0F14" w:rsidRDefault="000C0F14" w:rsidP="000C0F14">
      <w:pPr>
        <w:jc w:val="center"/>
        <w:rPr>
          <w:b/>
          <w:bCs/>
        </w:rPr>
      </w:pPr>
      <w:r w:rsidRPr="000C0F14">
        <w:rPr>
          <w:b/>
          <w:bCs/>
        </w:rPr>
        <w:t>University of Peradeniya</w:t>
      </w:r>
    </w:p>
    <w:p w:rsidR="009277C2" w:rsidRPr="000C0F14" w:rsidRDefault="009277C2" w:rsidP="000C0F14">
      <w:pPr>
        <w:jc w:val="center"/>
        <w:rPr>
          <w:b/>
          <w:bCs/>
        </w:rPr>
      </w:pPr>
    </w:p>
    <w:p w:rsidR="000C0F14" w:rsidRPr="000C0F14" w:rsidRDefault="000C0F14" w:rsidP="000C0F14">
      <w:pPr>
        <w:rPr>
          <w:b/>
          <w:bCs/>
        </w:rPr>
      </w:pPr>
      <w:r w:rsidRPr="000C0F14">
        <w:rPr>
          <w:b/>
          <w:bCs/>
        </w:rPr>
        <w:t>Name:</w:t>
      </w:r>
    </w:p>
    <w:p w:rsidR="000C0F14" w:rsidRPr="000C0F14" w:rsidRDefault="000C0F14" w:rsidP="000C0F14">
      <w:pPr>
        <w:rPr>
          <w:b/>
          <w:bCs/>
        </w:rPr>
      </w:pPr>
    </w:p>
    <w:p w:rsidR="000C0F14" w:rsidRPr="000C0F14" w:rsidRDefault="000C0F14" w:rsidP="000C0F14">
      <w:pPr>
        <w:rPr>
          <w:b/>
          <w:bCs/>
        </w:rPr>
      </w:pPr>
      <w:r w:rsidRPr="000C0F14">
        <w:rPr>
          <w:b/>
          <w:bCs/>
        </w:rPr>
        <w:t>Name to appear in the certificate:</w:t>
      </w:r>
    </w:p>
    <w:p w:rsidR="000C0F14" w:rsidRPr="000C0F14" w:rsidRDefault="000C0F14" w:rsidP="000C0F14">
      <w:pPr>
        <w:rPr>
          <w:b/>
          <w:bCs/>
        </w:rPr>
      </w:pPr>
    </w:p>
    <w:p w:rsidR="000C0F14" w:rsidRPr="000C0F14" w:rsidRDefault="000C0F14" w:rsidP="000C0F14">
      <w:pPr>
        <w:rPr>
          <w:b/>
          <w:bCs/>
        </w:rPr>
      </w:pPr>
      <w:r w:rsidRPr="000C0F14">
        <w:rPr>
          <w:b/>
          <w:bCs/>
        </w:rPr>
        <w:t>Department:</w:t>
      </w:r>
    </w:p>
    <w:p w:rsidR="000C0F14" w:rsidRPr="000C0F14" w:rsidRDefault="000C0F14" w:rsidP="000C0F14">
      <w:pPr>
        <w:rPr>
          <w:b/>
          <w:bCs/>
        </w:rPr>
      </w:pPr>
    </w:p>
    <w:p w:rsidR="000C0F14" w:rsidRPr="000C0F14" w:rsidRDefault="000C0F14" w:rsidP="000C0F14">
      <w:pPr>
        <w:rPr>
          <w:b/>
          <w:bCs/>
        </w:rPr>
      </w:pPr>
      <w:r w:rsidRPr="000C0F14">
        <w:rPr>
          <w:b/>
          <w:bCs/>
        </w:rPr>
        <w:t>Title:</w:t>
      </w:r>
    </w:p>
    <w:p w:rsidR="000C0F14" w:rsidRPr="000C0F14" w:rsidRDefault="000C0F14" w:rsidP="000C0F14">
      <w:pPr>
        <w:rPr>
          <w:b/>
          <w:bCs/>
        </w:rPr>
      </w:pPr>
    </w:p>
    <w:p w:rsidR="000C0F14" w:rsidRPr="000C0F14" w:rsidRDefault="000C0F14" w:rsidP="000C0F14">
      <w:pPr>
        <w:rPr>
          <w:b/>
          <w:bCs/>
        </w:rPr>
      </w:pPr>
    </w:p>
    <w:p w:rsidR="000C0F14" w:rsidRPr="000C0F14" w:rsidRDefault="000C0F14" w:rsidP="000C0F14">
      <w:pPr>
        <w:rPr>
          <w:b/>
          <w:bCs/>
        </w:rPr>
      </w:pPr>
      <w:r w:rsidRPr="000C0F14">
        <w:rPr>
          <w:b/>
          <w:bCs/>
        </w:rPr>
        <w:t>Declaration:</w:t>
      </w:r>
    </w:p>
    <w:p w:rsidR="000C0F14" w:rsidRDefault="000C0F14" w:rsidP="000C0F14"/>
    <w:p w:rsidR="000C0F14" w:rsidRDefault="000C0F14" w:rsidP="000C0F14">
      <w:r>
        <w:t>I hereby certify that I am the author of the following publication/s;</w:t>
      </w:r>
    </w:p>
    <w:p w:rsidR="004949E9" w:rsidRDefault="004949E9" w:rsidP="000C0F14"/>
    <w:p w:rsidR="00D635BE" w:rsidRPr="003A316B" w:rsidRDefault="00D635BE" w:rsidP="000C0F14">
      <w:pPr>
        <w:rPr>
          <w:u w:val="single"/>
        </w:rPr>
      </w:pPr>
      <w:r w:rsidRPr="003A316B">
        <w:rPr>
          <w:u w:val="single"/>
        </w:rPr>
        <w:t>(Please use this format</w:t>
      </w:r>
      <w:r w:rsidR="0034163D" w:rsidRPr="003A316B">
        <w:rPr>
          <w:u w:val="single"/>
        </w:rPr>
        <w:t xml:space="preserve"> and attached soft copy/hard copy of the publications</w:t>
      </w:r>
      <w:r w:rsidRPr="003A316B">
        <w:rPr>
          <w:u w:val="single"/>
        </w:rPr>
        <w:t xml:space="preserve">) </w:t>
      </w:r>
    </w:p>
    <w:p w:rsidR="0034163D" w:rsidRPr="003A316B" w:rsidRDefault="0034163D" w:rsidP="003A316B">
      <w:pPr>
        <w:pStyle w:val="EndNoteBibliography"/>
        <w:ind w:left="720"/>
        <w:rPr>
          <w:sz w:val="20"/>
          <w:szCs w:val="20"/>
        </w:rPr>
      </w:pPr>
      <w:r w:rsidRPr="003A316B">
        <w:rPr>
          <w:sz w:val="20"/>
          <w:szCs w:val="20"/>
        </w:rPr>
        <w:t xml:space="preserve">Zhang, L., Ding, Z., Qiu, L., &amp; Li, A. (2019). Falls and risk factors of falls for urban and rural community-dwelling older adults in China. </w:t>
      </w:r>
      <w:r w:rsidRPr="003A316B">
        <w:rPr>
          <w:i/>
          <w:sz w:val="20"/>
          <w:szCs w:val="20"/>
        </w:rPr>
        <w:t>BMC Geriatrics, 19</w:t>
      </w:r>
      <w:r w:rsidRPr="003A316B">
        <w:rPr>
          <w:sz w:val="20"/>
          <w:szCs w:val="20"/>
        </w:rPr>
        <w:t>(1), 379. doi:10.1186/s12877-019-1391-9</w:t>
      </w:r>
    </w:p>
    <w:p w:rsidR="000C0F14" w:rsidRDefault="000C0F14" w:rsidP="000C0F14"/>
    <w:p w:rsidR="000C0F14" w:rsidRDefault="000C0F14" w:rsidP="000C0F14">
      <w:r>
        <w:t>1.</w:t>
      </w:r>
    </w:p>
    <w:p w:rsidR="000C0F14" w:rsidRDefault="000C0F14" w:rsidP="000C0F14"/>
    <w:p w:rsidR="000C0F14" w:rsidRDefault="000C0F14" w:rsidP="000C0F14">
      <w:r>
        <w:t>2.</w:t>
      </w:r>
    </w:p>
    <w:p w:rsidR="000C0F14" w:rsidRDefault="000C0F14" w:rsidP="000C0F14"/>
    <w:p w:rsidR="000C0F14" w:rsidRDefault="000C0F14" w:rsidP="000C0F14">
      <w:r>
        <w:t>3.</w:t>
      </w:r>
    </w:p>
    <w:p w:rsidR="000C0F14" w:rsidRDefault="000C0F14" w:rsidP="000C0F14"/>
    <w:p w:rsidR="000C0F14" w:rsidRDefault="000C0F14" w:rsidP="000C0F14">
      <w:r>
        <w:t>5.</w:t>
      </w:r>
    </w:p>
    <w:p w:rsidR="000C0F14" w:rsidRDefault="000C0F14" w:rsidP="000C0F14"/>
    <w:p w:rsidR="000C0F14" w:rsidRDefault="000C0F14" w:rsidP="000C0F14"/>
    <w:p w:rsidR="000C0F14" w:rsidRDefault="000C0F14" w:rsidP="000C0F14">
      <w:r>
        <w:t xml:space="preserve">I also confirm that above article/s meet </w:t>
      </w:r>
      <w:r w:rsidR="00D635BE">
        <w:t xml:space="preserve">all </w:t>
      </w:r>
      <w:r>
        <w:t>the following Faculty Research Award Criteria</w:t>
      </w:r>
    </w:p>
    <w:p w:rsidR="000C0F14" w:rsidRDefault="000C0F14" w:rsidP="000C0F14"/>
    <w:p w:rsidR="000C0F14" w:rsidRPr="0024658E" w:rsidRDefault="000C0F14" w:rsidP="000C0F1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658E">
        <w:rPr>
          <w:rFonts w:eastAsia="Times New Roman" w:cstheme="minorHAnsi"/>
          <w:color w:val="000000"/>
          <w:sz w:val="24"/>
          <w:szCs w:val="24"/>
          <w:lang w:eastAsia="en-MY"/>
        </w:rPr>
        <w:t>Permanent academic member of FAHS</w:t>
      </w:r>
      <w:r w:rsidR="00D635BE">
        <w:rPr>
          <w:rFonts w:eastAsia="Times New Roman" w:cstheme="minorHAnsi"/>
          <w:color w:val="000000"/>
          <w:sz w:val="24"/>
          <w:szCs w:val="24"/>
          <w:lang w:eastAsia="en-MY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MY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MY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MY"/>
        </w:rPr>
        <w:tab/>
      </w:r>
    </w:p>
    <w:p w:rsidR="000C0F14" w:rsidRPr="0024658E" w:rsidRDefault="000C0F14" w:rsidP="000C0F1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C0F14" w:rsidRPr="0024658E" w:rsidRDefault="000C0F14" w:rsidP="000C0F1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658E">
        <w:rPr>
          <w:rFonts w:eastAsia="Times New Roman" w:cstheme="minorHAnsi"/>
          <w:color w:val="000000"/>
          <w:sz w:val="24"/>
          <w:szCs w:val="24"/>
          <w:lang w:eastAsia="en-MY"/>
        </w:rPr>
        <w:t>Full paper/case report/short communications</w:t>
      </w:r>
    </w:p>
    <w:p w:rsidR="000C0F14" w:rsidRPr="0024658E" w:rsidRDefault="000C0F14" w:rsidP="000C0F1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C0F14" w:rsidRPr="0024658E" w:rsidRDefault="000C0F14" w:rsidP="000C0F1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658E">
        <w:rPr>
          <w:rFonts w:eastAsia="Times New Roman" w:cstheme="minorHAnsi"/>
          <w:color w:val="000000"/>
          <w:sz w:val="24"/>
          <w:szCs w:val="24"/>
          <w:lang w:eastAsia="en-MY"/>
        </w:rPr>
        <w:t>Peer reviewed non-predatory journal</w:t>
      </w:r>
      <w:r w:rsidR="000040C3">
        <w:rPr>
          <w:rFonts w:eastAsia="Times New Roman" w:cstheme="minorHAnsi"/>
          <w:color w:val="000000"/>
          <w:sz w:val="24"/>
          <w:szCs w:val="24"/>
          <w:lang w:eastAsia="en-MY"/>
        </w:rPr>
        <w:t xml:space="preserve"> (both indexed and non-indexed)</w:t>
      </w:r>
    </w:p>
    <w:p w:rsidR="000C0F14" w:rsidRPr="0024658E" w:rsidRDefault="000C0F14" w:rsidP="000C0F1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C0F14" w:rsidRPr="000C0F14" w:rsidRDefault="000C0F14" w:rsidP="000C0F1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658E">
        <w:rPr>
          <w:rFonts w:eastAsia="Times New Roman" w:cstheme="minorHAnsi"/>
          <w:color w:val="000000"/>
          <w:sz w:val="24"/>
          <w:szCs w:val="24"/>
          <w:lang w:eastAsia="en-MY"/>
        </w:rPr>
        <w:t>Author affiliation</w:t>
      </w:r>
      <w:r>
        <w:rPr>
          <w:rFonts w:eastAsia="Times New Roman" w:cstheme="minorHAnsi"/>
          <w:color w:val="000000"/>
          <w:sz w:val="24"/>
          <w:szCs w:val="24"/>
          <w:lang w:eastAsia="en-MY"/>
        </w:rPr>
        <w:t xml:space="preserve"> in the paper</w:t>
      </w:r>
      <w:r w:rsidRPr="0024658E">
        <w:rPr>
          <w:rFonts w:eastAsia="Times New Roman" w:cstheme="minorHAnsi"/>
          <w:color w:val="000000"/>
          <w:sz w:val="24"/>
          <w:szCs w:val="24"/>
          <w:lang w:eastAsia="en-MY"/>
        </w:rPr>
        <w:t>, FAHS,UOP</w:t>
      </w:r>
    </w:p>
    <w:p w:rsidR="000C0F14" w:rsidRPr="000C0F14" w:rsidRDefault="000C0F14" w:rsidP="000C0F14">
      <w:pPr>
        <w:pStyle w:val="ListParagraph"/>
        <w:rPr>
          <w:rFonts w:cstheme="minorHAnsi"/>
          <w:sz w:val="24"/>
          <w:szCs w:val="24"/>
        </w:rPr>
      </w:pPr>
    </w:p>
    <w:p w:rsidR="000C0F14" w:rsidRPr="0024658E" w:rsidRDefault="000C0F14" w:rsidP="000C0F14">
      <w:pPr>
        <w:pStyle w:val="ListParagraph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0C0F14" w:rsidRDefault="003A316B" w:rsidP="000C0F14">
      <w:r>
        <w:rPr>
          <w:b/>
          <w:b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38A0B2" wp14:editId="67798BE7">
                <wp:simplePos x="0" y="0"/>
                <wp:positionH relativeFrom="column">
                  <wp:posOffset>2985135</wp:posOffset>
                </wp:positionH>
                <wp:positionV relativeFrom="paragraph">
                  <wp:posOffset>38100</wp:posOffset>
                </wp:positionV>
                <wp:extent cx="1685925" cy="495300"/>
                <wp:effectExtent l="0" t="0" r="15875" b="12700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5289" id="Rectangle 89" o:spid="_x0000_s1026" style="position:absolute;margin-left:235.05pt;margin-top:3pt;width:132.7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">
                <v:path arrowok="t"/>
              </v:rect>
            </w:pict>
          </mc:Fallback>
        </mc:AlternateContent>
      </w:r>
      <w:r>
        <w:rPr>
          <w:b/>
          <w:b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2A2D1" wp14:editId="33FCE04D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685925" cy="495300"/>
                <wp:effectExtent l="0" t="0" r="15875" b="12700"/>
                <wp:wrapNone/>
                <wp:docPr id="1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DA83E" id="Rectangle 89" o:spid="_x0000_s1026" style="position:absolute;margin-left:0;margin-top:1.65pt;width:132.7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">
                <v:path arrowok="t"/>
              </v:rect>
            </w:pict>
          </mc:Fallback>
        </mc:AlternateContent>
      </w:r>
    </w:p>
    <w:p w:rsidR="000C0F14" w:rsidRDefault="000C0F14" w:rsidP="000C0F14"/>
    <w:p w:rsidR="000C0F14" w:rsidRDefault="000C0F14" w:rsidP="000C0F14">
      <w:pPr>
        <w:ind w:left="5040"/>
      </w:pPr>
    </w:p>
    <w:p w:rsidR="000C0F14" w:rsidRDefault="000C0F14" w:rsidP="000C0F14"/>
    <w:p w:rsidR="00D635BE" w:rsidRDefault="000C0F14" w:rsidP="000C0F1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atur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ate</w:t>
      </w:r>
    </w:p>
    <w:sectPr w:rsidR="00D635BE" w:rsidSect="000C0F14">
      <w:pgSz w:w="11900" w:h="16840"/>
      <w:pgMar w:top="89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E"/>
    <w:multiLevelType w:val="hybridMultilevel"/>
    <w:tmpl w:val="4B5A3A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92s0wvp2wrwae2zwpppztb2sspt0z0dwwf&quot;&gt;Carttoon&lt;record-ids&gt;&lt;item&gt;94&lt;/item&gt;&lt;/record-ids&gt;&lt;/item&gt;&lt;/Libraries&gt;"/>
  </w:docVars>
  <w:rsids>
    <w:rsidRoot w:val="000C0F14"/>
    <w:rsid w:val="00003516"/>
    <w:rsid w:val="000040C3"/>
    <w:rsid w:val="0000443D"/>
    <w:rsid w:val="000074E6"/>
    <w:rsid w:val="00012370"/>
    <w:rsid w:val="00012D10"/>
    <w:rsid w:val="000135E8"/>
    <w:rsid w:val="00024EDF"/>
    <w:rsid w:val="00031953"/>
    <w:rsid w:val="00041710"/>
    <w:rsid w:val="00043165"/>
    <w:rsid w:val="0006530D"/>
    <w:rsid w:val="00067380"/>
    <w:rsid w:val="000746E2"/>
    <w:rsid w:val="00090FEA"/>
    <w:rsid w:val="00091131"/>
    <w:rsid w:val="000952AF"/>
    <w:rsid w:val="00097BE6"/>
    <w:rsid w:val="000A49E0"/>
    <w:rsid w:val="000B122E"/>
    <w:rsid w:val="000B47A4"/>
    <w:rsid w:val="000C0F14"/>
    <w:rsid w:val="000C4E77"/>
    <w:rsid w:val="000C7341"/>
    <w:rsid w:val="000D2FCD"/>
    <w:rsid w:val="000D372E"/>
    <w:rsid w:val="000D7256"/>
    <w:rsid w:val="001063C7"/>
    <w:rsid w:val="00120CC1"/>
    <w:rsid w:val="001467C7"/>
    <w:rsid w:val="001577B2"/>
    <w:rsid w:val="00167E5B"/>
    <w:rsid w:val="00173F32"/>
    <w:rsid w:val="00192DB6"/>
    <w:rsid w:val="00195C51"/>
    <w:rsid w:val="001A677E"/>
    <w:rsid w:val="001A6B80"/>
    <w:rsid w:val="001A7458"/>
    <w:rsid w:val="001C3706"/>
    <w:rsid w:val="001F0C83"/>
    <w:rsid w:val="001F3271"/>
    <w:rsid w:val="001F3D91"/>
    <w:rsid w:val="002021EC"/>
    <w:rsid w:val="00206697"/>
    <w:rsid w:val="002229E6"/>
    <w:rsid w:val="00224182"/>
    <w:rsid w:val="00231ADE"/>
    <w:rsid w:val="002369B9"/>
    <w:rsid w:val="00237441"/>
    <w:rsid w:val="00242A07"/>
    <w:rsid w:val="00246CA7"/>
    <w:rsid w:val="00251E23"/>
    <w:rsid w:val="00253140"/>
    <w:rsid w:val="00261993"/>
    <w:rsid w:val="00264B06"/>
    <w:rsid w:val="00271F19"/>
    <w:rsid w:val="00282205"/>
    <w:rsid w:val="0028606A"/>
    <w:rsid w:val="002A291F"/>
    <w:rsid w:val="002A38AC"/>
    <w:rsid w:val="002A608B"/>
    <w:rsid w:val="002B0108"/>
    <w:rsid w:val="002B27D3"/>
    <w:rsid w:val="002C021F"/>
    <w:rsid w:val="002D164E"/>
    <w:rsid w:val="002D7A59"/>
    <w:rsid w:val="002E02F4"/>
    <w:rsid w:val="002E1D30"/>
    <w:rsid w:val="002E2664"/>
    <w:rsid w:val="002E7108"/>
    <w:rsid w:val="002F3FFC"/>
    <w:rsid w:val="003014A0"/>
    <w:rsid w:val="00312B1C"/>
    <w:rsid w:val="00331F4F"/>
    <w:rsid w:val="0034163D"/>
    <w:rsid w:val="00342FC3"/>
    <w:rsid w:val="00345022"/>
    <w:rsid w:val="00355ADE"/>
    <w:rsid w:val="0036433D"/>
    <w:rsid w:val="003679AD"/>
    <w:rsid w:val="00370841"/>
    <w:rsid w:val="003769BF"/>
    <w:rsid w:val="0038163F"/>
    <w:rsid w:val="0038197C"/>
    <w:rsid w:val="00396D79"/>
    <w:rsid w:val="003A0634"/>
    <w:rsid w:val="003A316B"/>
    <w:rsid w:val="003A4E43"/>
    <w:rsid w:val="003A4EC1"/>
    <w:rsid w:val="003B41D8"/>
    <w:rsid w:val="003B6470"/>
    <w:rsid w:val="003B64CB"/>
    <w:rsid w:val="003C0C0F"/>
    <w:rsid w:val="003D32B3"/>
    <w:rsid w:val="003D465F"/>
    <w:rsid w:val="003D5304"/>
    <w:rsid w:val="003E4810"/>
    <w:rsid w:val="003F508F"/>
    <w:rsid w:val="0040206E"/>
    <w:rsid w:val="004155E3"/>
    <w:rsid w:val="00416266"/>
    <w:rsid w:val="00423701"/>
    <w:rsid w:val="00426DB7"/>
    <w:rsid w:val="004323C6"/>
    <w:rsid w:val="00447B77"/>
    <w:rsid w:val="00453D2D"/>
    <w:rsid w:val="00453EA8"/>
    <w:rsid w:val="004550A2"/>
    <w:rsid w:val="00467B25"/>
    <w:rsid w:val="004772F1"/>
    <w:rsid w:val="004848F5"/>
    <w:rsid w:val="00491C1C"/>
    <w:rsid w:val="004949E9"/>
    <w:rsid w:val="004B0A1B"/>
    <w:rsid w:val="004B1F2B"/>
    <w:rsid w:val="004B7934"/>
    <w:rsid w:val="004D3A2D"/>
    <w:rsid w:val="004E021B"/>
    <w:rsid w:val="004E3D58"/>
    <w:rsid w:val="004E5143"/>
    <w:rsid w:val="005210BB"/>
    <w:rsid w:val="00526EFE"/>
    <w:rsid w:val="00530B89"/>
    <w:rsid w:val="005372FA"/>
    <w:rsid w:val="00541CF5"/>
    <w:rsid w:val="00542018"/>
    <w:rsid w:val="005424BB"/>
    <w:rsid w:val="00547233"/>
    <w:rsid w:val="0055003E"/>
    <w:rsid w:val="005508B6"/>
    <w:rsid w:val="00562DCB"/>
    <w:rsid w:val="005650BB"/>
    <w:rsid w:val="005674D8"/>
    <w:rsid w:val="005706A6"/>
    <w:rsid w:val="0058165F"/>
    <w:rsid w:val="005855AE"/>
    <w:rsid w:val="00587A56"/>
    <w:rsid w:val="005948D6"/>
    <w:rsid w:val="00596848"/>
    <w:rsid w:val="005A0E93"/>
    <w:rsid w:val="005B36B8"/>
    <w:rsid w:val="005C09BE"/>
    <w:rsid w:val="005C2A51"/>
    <w:rsid w:val="005C45D1"/>
    <w:rsid w:val="005C4841"/>
    <w:rsid w:val="005E1023"/>
    <w:rsid w:val="005E799F"/>
    <w:rsid w:val="005F276D"/>
    <w:rsid w:val="005F682B"/>
    <w:rsid w:val="0060191A"/>
    <w:rsid w:val="006033D5"/>
    <w:rsid w:val="00607175"/>
    <w:rsid w:val="00611102"/>
    <w:rsid w:val="00614DDB"/>
    <w:rsid w:val="00616685"/>
    <w:rsid w:val="0061686F"/>
    <w:rsid w:val="00621FD3"/>
    <w:rsid w:val="00625ACF"/>
    <w:rsid w:val="00635BDE"/>
    <w:rsid w:val="00637B04"/>
    <w:rsid w:val="0064394D"/>
    <w:rsid w:val="006476F6"/>
    <w:rsid w:val="00650887"/>
    <w:rsid w:val="00650970"/>
    <w:rsid w:val="00651DE1"/>
    <w:rsid w:val="0065620D"/>
    <w:rsid w:val="006570E8"/>
    <w:rsid w:val="0067333D"/>
    <w:rsid w:val="00675847"/>
    <w:rsid w:val="00684D49"/>
    <w:rsid w:val="00684E4F"/>
    <w:rsid w:val="00691E0B"/>
    <w:rsid w:val="0069537B"/>
    <w:rsid w:val="006B384B"/>
    <w:rsid w:val="006B4048"/>
    <w:rsid w:val="006B70F7"/>
    <w:rsid w:val="006C782D"/>
    <w:rsid w:val="006D15CB"/>
    <w:rsid w:val="006D17BA"/>
    <w:rsid w:val="006D7306"/>
    <w:rsid w:val="006E2EE8"/>
    <w:rsid w:val="006F0D25"/>
    <w:rsid w:val="007041FF"/>
    <w:rsid w:val="0070742A"/>
    <w:rsid w:val="00712A6E"/>
    <w:rsid w:val="00713F1E"/>
    <w:rsid w:val="00724B0E"/>
    <w:rsid w:val="00740A19"/>
    <w:rsid w:val="00757389"/>
    <w:rsid w:val="007608D3"/>
    <w:rsid w:val="00761407"/>
    <w:rsid w:val="00766664"/>
    <w:rsid w:val="00767198"/>
    <w:rsid w:val="00776A8B"/>
    <w:rsid w:val="0078260E"/>
    <w:rsid w:val="00786BFB"/>
    <w:rsid w:val="007903F2"/>
    <w:rsid w:val="00797A45"/>
    <w:rsid w:val="007A1D76"/>
    <w:rsid w:val="007B5A5B"/>
    <w:rsid w:val="007C1F9C"/>
    <w:rsid w:val="007C20C1"/>
    <w:rsid w:val="007C3E23"/>
    <w:rsid w:val="007C7FD4"/>
    <w:rsid w:val="007E0B37"/>
    <w:rsid w:val="007E6364"/>
    <w:rsid w:val="0080005A"/>
    <w:rsid w:val="00804040"/>
    <w:rsid w:val="008052A4"/>
    <w:rsid w:val="00811416"/>
    <w:rsid w:val="00814C39"/>
    <w:rsid w:val="0081762D"/>
    <w:rsid w:val="00820226"/>
    <w:rsid w:val="008236E0"/>
    <w:rsid w:val="00824388"/>
    <w:rsid w:val="00830720"/>
    <w:rsid w:val="008318C0"/>
    <w:rsid w:val="00832F15"/>
    <w:rsid w:val="008368E0"/>
    <w:rsid w:val="008440EB"/>
    <w:rsid w:val="008538FC"/>
    <w:rsid w:val="0085646E"/>
    <w:rsid w:val="00862CED"/>
    <w:rsid w:val="00867978"/>
    <w:rsid w:val="008703DC"/>
    <w:rsid w:val="008740F9"/>
    <w:rsid w:val="00885444"/>
    <w:rsid w:val="00887FAF"/>
    <w:rsid w:val="00892663"/>
    <w:rsid w:val="008A5509"/>
    <w:rsid w:val="008B492D"/>
    <w:rsid w:val="008B5EAC"/>
    <w:rsid w:val="008B6D4C"/>
    <w:rsid w:val="008B7509"/>
    <w:rsid w:val="008B7A0E"/>
    <w:rsid w:val="008B7E65"/>
    <w:rsid w:val="008C1624"/>
    <w:rsid w:val="008C7546"/>
    <w:rsid w:val="008D44C2"/>
    <w:rsid w:val="008D7BAD"/>
    <w:rsid w:val="008E5AB3"/>
    <w:rsid w:val="008E69C8"/>
    <w:rsid w:val="008E79AC"/>
    <w:rsid w:val="008F5104"/>
    <w:rsid w:val="008F77A0"/>
    <w:rsid w:val="009026E9"/>
    <w:rsid w:val="0090279D"/>
    <w:rsid w:val="00906397"/>
    <w:rsid w:val="00911A9B"/>
    <w:rsid w:val="0091635A"/>
    <w:rsid w:val="0092078A"/>
    <w:rsid w:val="009231B1"/>
    <w:rsid w:val="00925F90"/>
    <w:rsid w:val="009277C2"/>
    <w:rsid w:val="00930E48"/>
    <w:rsid w:val="00933C2A"/>
    <w:rsid w:val="00934149"/>
    <w:rsid w:val="0093712A"/>
    <w:rsid w:val="00944168"/>
    <w:rsid w:val="009446C7"/>
    <w:rsid w:val="00952274"/>
    <w:rsid w:val="00956613"/>
    <w:rsid w:val="00963032"/>
    <w:rsid w:val="00977C94"/>
    <w:rsid w:val="009871DD"/>
    <w:rsid w:val="0099426E"/>
    <w:rsid w:val="0099606E"/>
    <w:rsid w:val="009A3A5A"/>
    <w:rsid w:val="009B59EE"/>
    <w:rsid w:val="009B66D3"/>
    <w:rsid w:val="009B7B4D"/>
    <w:rsid w:val="009C2C57"/>
    <w:rsid w:val="009C6464"/>
    <w:rsid w:val="009D3015"/>
    <w:rsid w:val="009D6244"/>
    <w:rsid w:val="009F00E6"/>
    <w:rsid w:val="009F08D9"/>
    <w:rsid w:val="009F55BC"/>
    <w:rsid w:val="00A01B5B"/>
    <w:rsid w:val="00A061B6"/>
    <w:rsid w:val="00A07C6D"/>
    <w:rsid w:val="00A12D5B"/>
    <w:rsid w:val="00A307B9"/>
    <w:rsid w:val="00A50E4C"/>
    <w:rsid w:val="00A5646D"/>
    <w:rsid w:val="00A60E7E"/>
    <w:rsid w:val="00A62329"/>
    <w:rsid w:val="00A64BE3"/>
    <w:rsid w:val="00A73A9F"/>
    <w:rsid w:val="00A81A34"/>
    <w:rsid w:val="00A9165E"/>
    <w:rsid w:val="00A95E16"/>
    <w:rsid w:val="00AA1670"/>
    <w:rsid w:val="00AA2E9B"/>
    <w:rsid w:val="00AA555D"/>
    <w:rsid w:val="00AB47B2"/>
    <w:rsid w:val="00AC311A"/>
    <w:rsid w:val="00AC6609"/>
    <w:rsid w:val="00AD4584"/>
    <w:rsid w:val="00AE00FA"/>
    <w:rsid w:val="00AE0959"/>
    <w:rsid w:val="00AE1DD6"/>
    <w:rsid w:val="00AE5A19"/>
    <w:rsid w:val="00AE667C"/>
    <w:rsid w:val="00AF02D4"/>
    <w:rsid w:val="00AF34C8"/>
    <w:rsid w:val="00B00D49"/>
    <w:rsid w:val="00B1329C"/>
    <w:rsid w:val="00B20BC1"/>
    <w:rsid w:val="00B33FAE"/>
    <w:rsid w:val="00B43F6C"/>
    <w:rsid w:val="00B562A4"/>
    <w:rsid w:val="00B6458F"/>
    <w:rsid w:val="00B66112"/>
    <w:rsid w:val="00B73A26"/>
    <w:rsid w:val="00B85B0E"/>
    <w:rsid w:val="00B953D0"/>
    <w:rsid w:val="00B9625D"/>
    <w:rsid w:val="00BA0F09"/>
    <w:rsid w:val="00BA48DE"/>
    <w:rsid w:val="00BB037F"/>
    <w:rsid w:val="00BB0B16"/>
    <w:rsid w:val="00BB1F9E"/>
    <w:rsid w:val="00BB7C1E"/>
    <w:rsid w:val="00BC4821"/>
    <w:rsid w:val="00BC532A"/>
    <w:rsid w:val="00BD46AF"/>
    <w:rsid w:val="00BE66DC"/>
    <w:rsid w:val="00BF39FA"/>
    <w:rsid w:val="00C023E2"/>
    <w:rsid w:val="00C1455A"/>
    <w:rsid w:val="00C22CCB"/>
    <w:rsid w:val="00C263AD"/>
    <w:rsid w:val="00C27E33"/>
    <w:rsid w:val="00C31D34"/>
    <w:rsid w:val="00C32EE3"/>
    <w:rsid w:val="00C65075"/>
    <w:rsid w:val="00C66DE5"/>
    <w:rsid w:val="00C714B2"/>
    <w:rsid w:val="00C76EB8"/>
    <w:rsid w:val="00C76F07"/>
    <w:rsid w:val="00C80B9F"/>
    <w:rsid w:val="00C86613"/>
    <w:rsid w:val="00C937E9"/>
    <w:rsid w:val="00C93E48"/>
    <w:rsid w:val="00C96575"/>
    <w:rsid w:val="00CA23ED"/>
    <w:rsid w:val="00CA6A69"/>
    <w:rsid w:val="00CB18A9"/>
    <w:rsid w:val="00CB2BAB"/>
    <w:rsid w:val="00CB687E"/>
    <w:rsid w:val="00CC34DD"/>
    <w:rsid w:val="00CC6616"/>
    <w:rsid w:val="00CD42DD"/>
    <w:rsid w:val="00CE04B0"/>
    <w:rsid w:val="00CE7429"/>
    <w:rsid w:val="00D037AC"/>
    <w:rsid w:val="00D1502A"/>
    <w:rsid w:val="00D254C5"/>
    <w:rsid w:val="00D25991"/>
    <w:rsid w:val="00D329E5"/>
    <w:rsid w:val="00D330A4"/>
    <w:rsid w:val="00D35E50"/>
    <w:rsid w:val="00D46480"/>
    <w:rsid w:val="00D62544"/>
    <w:rsid w:val="00D635BE"/>
    <w:rsid w:val="00D70324"/>
    <w:rsid w:val="00D91832"/>
    <w:rsid w:val="00D96F61"/>
    <w:rsid w:val="00DA459E"/>
    <w:rsid w:val="00DA7AE5"/>
    <w:rsid w:val="00DB1E11"/>
    <w:rsid w:val="00DC0716"/>
    <w:rsid w:val="00DD10E2"/>
    <w:rsid w:val="00DD546F"/>
    <w:rsid w:val="00DD6BCE"/>
    <w:rsid w:val="00DD7EC3"/>
    <w:rsid w:val="00DF5A8C"/>
    <w:rsid w:val="00DF73BE"/>
    <w:rsid w:val="00E015A3"/>
    <w:rsid w:val="00E118A8"/>
    <w:rsid w:val="00E176CB"/>
    <w:rsid w:val="00E272BD"/>
    <w:rsid w:val="00E3047D"/>
    <w:rsid w:val="00E4799B"/>
    <w:rsid w:val="00E61FBA"/>
    <w:rsid w:val="00E93357"/>
    <w:rsid w:val="00EA3A64"/>
    <w:rsid w:val="00EB56B5"/>
    <w:rsid w:val="00EB7D6B"/>
    <w:rsid w:val="00EC410E"/>
    <w:rsid w:val="00ED25F5"/>
    <w:rsid w:val="00ED31FF"/>
    <w:rsid w:val="00ED5EDE"/>
    <w:rsid w:val="00ED695B"/>
    <w:rsid w:val="00ED6B8B"/>
    <w:rsid w:val="00EE6D11"/>
    <w:rsid w:val="00EF40D8"/>
    <w:rsid w:val="00F013D5"/>
    <w:rsid w:val="00F10E5B"/>
    <w:rsid w:val="00F1528A"/>
    <w:rsid w:val="00F16279"/>
    <w:rsid w:val="00F21016"/>
    <w:rsid w:val="00F35F2D"/>
    <w:rsid w:val="00F36FEF"/>
    <w:rsid w:val="00F4480C"/>
    <w:rsid w:val="00F47205"/>
    <w:rsid w:val="00F64628"/>
    <w:rsid w:val="00F64736"/>
    <w:rsid w:val="00F7685B"/>
    <w:rsid w:val="00F77BE8"/>
    <w:rsid w:val="00F8441A"/>
    <w:rsid w:val="00FA2A90"/>
    <w:rsid w:val="00FA6FA0"/>
    <w:rsid w:val="00FA6FD2"/>
    <w:rsid w:val="00FB1B4C"/>
    <w:rsid w:val="00FB6B95"/>
    <w:rsid w:val="00FD13E4"/>
    <w:rsid w:val="00FE1911"/>
    <w:rsid w:val="00FE2BD1"/>
    <w:rsid w:val="00FE3C55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7C70E"/>
  <w15:chartTrackingRefBased/>
  <w15:docId w15:val="{42D461A1-3AAB-8443-9A27-41AB6CB2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14"/>
    <w:pPr>
      <w:spacing w:after="160" w:line="259" w:lineRule="auto"/>
      <w:ind w:left="720"/>
      <w:contextualSpacing/>
    </w:pPr>
    <w:rPr>
      <w:sz w:val="22"/>
      <w:szCs w:val="22"/>
      <w:lang w:val="en-MY"/>
    </w:rPr>
  </w:style>
  <w:style w:type="paragraph" w:customStyle="1" w:styleId="EndNoteBibliographyTitle">
    <w:name w:val="EndNote Bibliography Title"/>
    <w:basedOn w:val="Normal"/>
    <w:link w:val="EndNoteBibliographyTitleChar"/>
    <w:rsid w:val="00D635BE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35B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635BE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635BE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B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BC2B-4A09-4C41-8FF8-5F2836F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ul Cader</dc:creator>
  <cp:keywords/>
  <dc:description/>
  <cp:lastModifiedBy>Mohamed Abdul Cader</cp:lastModifiedBy>
  <cp:revision>5</cp:revision>
  <dcterms:created xsi:type="dcterms:W3CDTF">2020-06-05T17:25:00Z</dcterms:created>
  <dcterms:modified xsi:type="dcterms:W3CDTF">2020-08-28T01:55:00Z</dcterms:modified>
</cp:coreProperties>
</file>